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8E0" w:rsidRDefault="006508E0" w:rsidP="006508E0">
      <w:pPr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тавка рисунков «Сохраним природу вместе»</w:t>
      </w:r>
    </w:p>
    <w:p w:rsidR="006508E0" w:rsidRDefault="006508E0" w:rsidP="006508E0">
      <w:pPr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6508E0" w:rsidRDefault="006508E0" w:rsidP="006508E0">
      <w:pPr>
        <w:spacing w:after="0"/>
        <w:rPr>
          <w:rFonts w:ascii="Times New Roman" w:hAnsi="Times New Roman"/>
          <w:b/>
          <w:sz w:val="28"/>
          <w:szCs w:val="28"/>
        </w:rPr>
      </w:pPr>
      <w:r w:rsidRPr="00F42AE4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734675" cy="6867525"/>
            <wp:effectExtent l="0" t="0" r="9525" b="9525"/>
            <wp:docPr id="5" name="Рисунок 5" descr="авя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я (2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67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8E0" w:rsidRDefault="006508E0" w:rsidP="006508E0">
      <w:pPr>
        <w:spacing w:after="0"/>
        <w:jc w:val="center"/>
      </w:pPr>
      <w:r w:rsidRPr="00F42AE4">
        <w:rPr>
          <w:noProof/>
          <w:lang w:eastAsia="ru-RU"/>
        </w:rPr>
        <w:lastRenderedPageBreak/>
        <w:drawing>
          <wp:inline distT="0" distB="0" distL="0" distR="0">
            <wp:extent cx="10658475" cy="7639050"/>
            <wp:effectExtent l="0" t="0" r="9525" b="0"/>
            <wp:docPr id="4" name="Рисунок 4" descr="9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 (2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8E0" w:rsidRDefault="006508E0" w:rsidP="006508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A109E">
        <w:rPr>
          <w:rFonts w:ascii="Times New Roman" w:hAnsi="Times New Roman"/>
          <w:b/>
          <w:sz w:val="28"/>
          <w:szCs w:val="28"/>
        </w:rPr>
        <w:lastRenderedPageBreak/>
        <w:t>Конкурс на лучшую кормушку</w:t>
      </w:r>
    </w:p>
    <w:p w:rsidR="006508E0" w:rsidRDefault="006508E0" w:rsidP="006508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4677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725150" cy="6696075"/>
            <wp:effectExtent l="0" t="0" r="0" b="9525"/>
            <wp:docPr id="3" name="Рисунок 3" descr="45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5 (2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0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8E0" w:rsidRDefault="006508E0" w:rsidP="006508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508E0" w:rsidRDefault="006508E0" w:rsidP="006508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508E0" w:rsidRDefault="006508E0" w:rsidP="006508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ции «Каждой птичке – свой домик», «Покорми птиц зимой».</w:t>
      </w:r>
    </w:p>
    <w:p w:rsidR="006508E0" w:rsidRDefault="006508E0" w:rsidP="006508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46775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096500" cy="7029450"/>
            <wp:effectExtent l="0" t="0" r="0" b="0"/>
            <wp:docPr id="2" name="Рисунок 2" descr="г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8E0" w:rsidRDefault="006508E0" w:rsidP="006508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508E0" w:rsidRDefault="006508E0" w:rsidP="006508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ход за комнатными растениями и различными культурами.  «Огород на окне»</w:t>
      </w:r>
    </w:p>
    <w:p w:rsidR="006508E0" w:rsidRDefault="006508E0" w:rsidP="006508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4677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525125" cy="6619875"/>
            <wp:effectExtent l="0" t="0" r="9525" b="9525"/>
            <wp:docPr id="1" name="Рисунок 1" descr="п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 (2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5125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3EE" w:rsidRDefault="001303EE"/>
    <w:p w:rsidR="00E754F0" w:rsidRDefault="00E754F0" w:rsidP="00E754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54F0">
        <w:rPr>
          <w:rFonts w:ascii="Times New Roman" w:hAnsi="Times New Roman"/>
          <w:b/>
          <w:sz w:val="28"/>
          <w:szCs w:val="28"/>
        </w:rPr>
        <w:lastRenderedPageBreak/>
        <w:t>Мероприятие экологической направленности «Лес – наш дом!»</w:t>
      </w:r>
    </w:p>
    <w:p w:rsidR="00E754F0" w:rsidRPr="00E754F0" w:rsidRDefault="00E754F0" w:rsidP="00E754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D40B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107996C" wp14:editId="4B95C530">
            <wp:extent cx="9701530" cy="5746491"/>
            <wp:effectExtent l="0" t="0" r="0" b="6985"/>
            <wp:docPr id="7" name="Рисунок 7" descr="жд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жд (2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74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4F0" w:rsidRDefault="00E754F0"/>
    <w:p w:rsidR="00E754F0" w:rsidRDefault="00E754F0"/>
    <w:p w:rsidR="00E754F0" w:rsidRDefault="00E754F0"/>
    <w:p w:rsidR="00E754F0" w:rsidRDefault="00E754F0"/>
    <w:p w:rsidR="00E754F0" w:rsidRPr="00E754F0" w:rsidRDefault="00E754F0" w:rsidP="00E754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54F0">
        <w:rPr>
          <w:rFonts w:ascii="Times New Roman" w:hAnsi="Times New Roman"/>
          <w:b/>
          <w:sz w:val="28"/>
          <w:szCs w:val="28"/>
        </w:rPr>
        <w:lastRenderedPageBreak/>
        <w:t xml:space="preserve">Мы, наши педагоги и родители неплохо потрудились. Мы улучшили экологию на территории нашего садика. </w:t>
      </w:r>
    </w:p>
    <w:p w:rsidR="00E754F0" w:rsidRPr="00E754F0" w:rsidRDefault="00E754F0" w:rsidP="00E754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54F0">
        <w:rPr>
          <w:rFonts w:ascii="Times New Roman" w:hAnsi="Times New Roman"/>
          <w:b/>
          <w:sz w:val="28"/>
          <w:szCs w:val="28"/>
        </w:rPr>
        <w:t>И как приятно теперь здесь проводить время нам и нашим младшим друзьям!</w:t>
      </w:r>
    </w:p>
    <w:p w:rsidR="00E754F0" w:rsidRDefault="00E754F0">
      <w:bookmarkStart w:id="0" w:name="_GoBack"/>
      <w:bookmarkEnd w:id="0"/>
    </w:p>
    <w:p w:rsidR="00E754F0" w:rsidRDefault="00E754F0">
      <w:r w:rsidRPr="009C1B4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6FD6A2D" wp14:editId="52DF2414">
            <wp:extent cx="9701530" cy="5631105"/>
            <wp:effectExtent l="0" t="0" r="0" b="8255"/>
            <wp:docPr id="6" name="Рисунок 6" descr="C:\Users\user\Desktop\конкур волонтер1\сканы фото\кеп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конкур волонтер1\сканы фото\кеп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63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54F0" w:rsidSect="00E754F0">
      <w:pgSz w:w="16838" w:h="11906" w:orient="landscape"/>
      <w:pgMar w:top="284" w:right="1134" w:bottom="1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8E0"/>
    <w:rsid w:val="001303EE"/>
    <w:rsid w:val="006508E0"/>
    <w:rsid w:val="00E7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FD01A"/>
  <w15:chartTrackingRefBased/>
  <w15:docId w15:val="{A69ACE73-2B1B-423E-92C9-39756D119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8E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F4EC2-A699-4B8E-8002-65FA769D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9-08T08:09:00Z</dcterms:created>
  <dcterms:modified xsi:type="dcterms:W3CDTF">2018-09-08T08:32:00Z</dcterms:modified>
</cp:coreProperties>
</file>